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8F896" w14:textId="65DE689F" w:rsidR="00344F0C" w:rsidRPr="007C1A6F" w:rsidRDefault="00A05065" w:rsidP="00A05065">
      <w:pPr>
        <w:pStyle w:val="5"/>
        <w:tabs>
          <w:tab w:val="left" w:pos="7215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344F0C" w:rsidRPr="007C1A6F">
        <w:rPr>
          <w:szCs w:val="28"/>
        </w:rPr>
        <w:t xml:space="preserve">   </w:t>
      </w:r>
    </w:p>
    <w:p w14:paraId="7B461BAE" w14:textId="77777777" w:rsidR="00344F0C" w:rsidRPr="00B66574" w:rsidRDefault="00344F0C" w:rsidP="00344F0C">
      <w:pPr>
        <w:pStyle w:val="5"/>
        <w:rPr>
          <w:szCs w:val="28"/>
        </w:rPr>
      </w:pPr>
      <w:r w:rsidRPr="00B66574">
        <w:rPr>
          <w:szCs w:val="28"/>
        </w:rPr>
        <w:t>РОССИЙСКАЯ ФЕДЕРАЦИЯ</w:t>
      </w:r>
    </w:p>
    <w:p w14:paraId="4BA0D7A0" w14:textId="77777777" w:rsidR="00344F0C" w:rsidRPr="00B66574" w:rsidRDefault="00344F0C" w:rsidP="00344F0C">
      <w:pPr>
        <w:jc w:val="center"/>
        <w:rPr>
          <w:b/>
          <w:bCs/>
          <w:sz w:val="28"/>
          <w:szCs w:val="28"/>
        </w:rPr>
      </w:pPr>
      <w:r w:rsidRPr="00B66574">
        <w:rPr>
          <w:b/>
          <w:bCs/>
          <w:sz w:val="28"/>
          <w:szCs w:val="28"/>
        </w:rPr>
        <w:t>СОВЕТ НАРОДНЫХ ДЕПУТАТОВ</w:t>
      </w:r>
    </w:p>
    <w:p w14:paraId="747CE0E0" w14:textId="77777777" w:rsidR="00344F0C" w:rsidRPr="00B66574" w:rsidRDefault="00344F0C" w:rsidP="00344F0C">
      <w:pPr>
        <w:jc w:val="center"/>
        <w:rPr>
          <w:b/>
          <w:bCs/>
          <w:sz w:val="28"/>
          <w:szCs w:val="28"/>
        </w:rPr>
      </w:pPr>
      <w:r w:rsidRPr="00B66574">
        <w:rPr>
          <w:b/>
          <w:bCs/>
          <w:sz w:val="28"/>
          <w:szCs w:val="28"/>
        </w:rPr>
        <w:t>МУНИЦИПАЛЬНОГО ОБРАЗОВАНИЯ КОВАРДИЦКОЕ</w:t>
      </w:r>
    </w:p>
    <w:p w14:paraId="75CBE3B6" w14:textId="77777777" w:rsidR="00344F0C" w:rsidRPr="00B66574" w:rsidRDefault="00344F0C" w:rsidP="00344F0C">
      <w:pPr>
        <w:jc w:val="center"/>
        <w:rPr>
          <w:b/>
          <w:bCs/>
          <w:sz w:val="28"/>
          <w:szCs w:val="28"/>
        </w:rPr>
      </w:pPr>
      <w:r w:rsidRPr="00B66574">
        <w:rPr>
          <w:b/>
          <w:bCs/>
          <w:sz w:val="28"/>
          <w:szCs w:val="28"/>
        </w:rPr>
        <w:t>МУРОМСКОГО РАЙОНА</w:t>
      </w:r>
    </w:p>
    <w:p w14:paraId="29EBC484" w14:textId="77777777" w:rsidR="00344F0C" w:rsidRDefault="00344F0C" w:rsidP="00344F0C">
      <w:pPr>
        <w:jc w:val="center"/>
        <w:rPr>
          <w:b/>
          <w:bCs/>
          <w:sz w:val="28"/>
        </w:rPr>
      </w:pPr>
    </w:p>
    <w:p w14:paraId="54DEB81F" w14:textId="77777777" w:rsidR="00344F0C" w:rsidRDefault="00344F0C" w:rsidP="00344F0C">
      <w:pPr>
        <w:pStyle w:val="6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14:paraId="7F4A51A1" w14:textId="77777777" w:rsidR="00344F0C" w:rsidRDefault="00344F0C" w:rsidP="00344F0C">
      <w:pPr>
        <w:rPr>
          <w:b/>
          <w:bCs/>
          <w:sz w:val="28"/>
          <w:szCs w:val="24"/>
        </w:rPr>
      </w:pPr>
    </w:p>
    <w:p w14:paraId="35D2F058" w14:textId="5DB507EE" w:rsidR="00344F0C" w:rsidRPr="00BD20E2" w:rsidRDefault="00347294" w:rsidP="00344F0C">
      <w:pPr>
        <w:rPr>
          <w:b/>
          <w:sz w:val="28"/>
          <w:szCs w:val="28"/>
          <w:u w:val="single"/>
        </w:rPr>
      </w:pPr>
      <w:r w:rsidRPr="00347294">
        <w:rPr>
          <w:bCs/>
          <w:sz w:val="28"/>
        </w:rPr>
        <w:t xml:space="preserve">  </w:t>
      </w:r>
      <w:r w:rsidR="008D2B7F">
        <w:rPr>
          <w:b/>
          <w:bCs/>
          <w:sz w:val="28"/>
        </w:rPr>
        <w:t xml:space="preserve">28.03.2024                </w:t>
      </w:r>
      <w:r w:rsidR="00303388">
        <w:rPr>
          <w:b/>
          <w:bCs/>
          <w:sz w:val="28"/>
        </w:rPr>
        <w:t xml:space="preserve">                                                                                       </w:t>
      </w:r>
      <w:r w:rsidRPr="00BD20E2">
        <w:rPr>
          <w:b/>
          <w:sz w:val="28"/>
          <w:szCs w:val="28"/>
        </w:rPr>
        <w:t xml:space="preserve">№ </w:t>
      </w:r>
      <w:r w:rsidR="008D2B7F">
        <w:rPr>
          <w:b/>
          <w:sz w:val="28"/>
          <w:szCs w:val="28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344F0C" w14:paraId="421EB619" w14:textId="77777777" w:rsidTr="00344F0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85B402C" w14:textId="77777777" w:rsidR="00344F0C" w:rsidRDefault="00344F0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5FB9E0E0" w14:textId="15E489F4" w:rsidR="00344F0C" w:rsidRDefault="006A0335">
            <w:pPr>
              <w:tabs>
                <w:tab w:val="left" w:pos="2977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A0335">
              <w:rPr>
                <w:i/>
                <w:iCs/>
                <w:sz w:val="24"/>
                <w:szCs w:val="24"/>
              </w:rPr>
              <w:t>О внесении изменений в решение Совета народных депутатов муниципального образования Ковардицкое Муромского района от 2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6A0335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t>08</w:t>
            </w:r>
            <w:r w:rsidRPr="006A0335">
              <w:rPr>
                <w:i/>
                <w:iCs/>
                <w:sz w:val="24"/>
                <w:szCs w:val="24"/>
              </w:rPr>
              <w:t>.202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6A0335">
              <w:rPr>
                <w:i/>
                <w:iCs/>
                <w:sz w:val="24"/>
                <w:szCs w:val="24"/>
              </w:rPr>
              <w:t xml:space="preserve"> № </w:t>
            </w:r>
            <w:r>
              <w:rPr>
                <w:i/>
                <w:iCs/>
                <w:sz w:val="24"/>
                <w:szCs w:val="24"/>
              </w:rPr>
              <w:t>25</w:t>
            </w:r>
            <w:r w:rsidRPr="00693228">
              <w:rPr>
                <w:i/>
                <w:iCs/>
              </w:rPr>
              <w:t xml:space="preserve"> </w:t>
            </w:r>
            <w:r w:rsidR="00347294">
              <w:rPr>
                <w:i/>
                <w:sz w:val="24"/>
                <w:szCs w:val="24"/>
              </w:rPr>
              <w:t>«</w:t>
            </w:r>
            <w:r w:rsidR="00344F0C">
              <w:rPr>
                <w:i/>
                <w:sz w:val="24"/>
                <w:szCs w:val="24"/>
              </w:rPr>
              <w:t>Об утверждении Порядка выдвижения, внесения, обсуждения и рассмотрения инициативных проектов, а также проведения их кон</w:t>
            </w:r>
            <w:r w:rsidR="00AF4D16">
              <w:rPr>
                <w:i/>
                <w:sz w:val="24"/>
                <w:szCs w:val="24"/>
              </w:rPr>
              <w:t xml:space="preserve">курсного отбора в муниципальном </w:t>
            </w:r>
            <w:r w:rsidR="00344F0C">
              <w:rPr>
                <w:i/>
                <w:sz w:val="24"/>
                <w:szCs w:val="24"/>
              </w:rPr>
              <w:t>образовании Ковардицкое</w:t>
            </w:r>
            <w:r w:rsidR="00347294">
              <w:rPr>
                <w:i/>
                <w:sz w:val="24"/>
                <w:szCs w:val="24"/>
              </w:rPr>
              <w:t>»</w:t>
            </w:r>
          </w:p>
          <w:p w14:paraId="78F4EC2E" w14:textId="77777777" w:rsidR="00344F0C" w:rsidRDefault="00344F0C">
            <w:pPr>
              <w:spacing w:line="276" w:lineRule="auto"/>
              <w:rPr>
                <w:sz w:val="24"/>
                <w:szCs w:val="24"/>
              </w:rPr>
            </w:pPr>
          </w:p>
          <w:p w14:paraId="671595BF" w14:textId="77777777" w:rsidR="00344F0C" w:rsidRDefault="00344F0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495055BD" w14:textId="7323788E" w:rsidR="00681A0B" w:rsidRDefault="00344F0C" w:rsidP="00681A0B">
      <w:pPr>
        <w:ind w:firstLine="708"/>
        <w:jc w:val="both"/>
        <w:rPr>
          <w:sz w:val="28"/>
        </w:rPr>
      </w:pPr>
      <w:r w:rsidRPr="00681A0B">
        <w:rPr>
          <w:sz w:val="28"/>
          <w:szCs w:val="28"/>
        </w:rPr>
        <w:t xml:space="preserve">В соответствии со </w:t>
      </w:r>
      <w:hyperlink r:id="rId7" w:history="1">
        <w:r w:rsidRPr="006A0335">
          <w:rPr>
            <w:sz w:val="28"/>
            <w:szCs w:val="28"/>
          </w:rPr>
          <w:t>статьями 26.1</w:t>
        </w:r>
      </w:hyperlink>
      <w:r w:rsidRPr="006A0335">
        <w:rPr>
          <w:sz w:val="28"/>
          <w:szCs w:val="28"/>
        </w:rPr>
        <w:t xml:space="preserve">, </w:t>
      </w:r>
      <w:hyperlink r:id="rId8" w:history="1">
        <w:r w:rsidRPr="006A0335">
          <w:rPr>
            <w:sz w:val="28"/>
            <w:szCs w:val="28"/>
          </w:rPr>
          <w:t>29</w:t>
        </w:r>
      </w:hyperlink>
      <w:r w:rsidRPr="006A0335">
        <w:rPr>
          <w:sz w:val="28"/>
          <w:szCs w:val="28"/>
        </w:rPr>
        <w:t xml:space="preserve">, </w:t>
      </w:r>
      <w:hyperlink r:id="rId9" w:history="1">
        <w:r w:rsidRPr="006A0335">
          <w:rPr>
            <w:sz w:val="28"/>
            <w:szCs w:val="28"/>
          </w:rPr>
          <w:t>56.1</w:t>
        </w:r>
      </w:hyperlink>
      <w:r w:rsidRPr="00681A0B">
        <w:rPr>
          <w:sz w:val="28"/>
          <w:szCs w:val="28"/>
        </w:rPr>
        <w:t xml:space="preserve"> Федерального закона от </w:t>
      </w:r>
      <w:r w:rsidR="006A0335">
        <w:rPr>
          <w:sz w:val="28"/>
          <w:szCs w:val="28"/>
        </w:rPr>
        <w:t>06.10.2003</w:t>
      </w:r>
      <w:r w:rsidRPr="00681A0B">
        <w:rPr>
          <w:sz w:val="28"/>
          <w:szCs w:val="28"/>
        </w:rPr>
        <w:t xml:space="preserve"> </w:t>
      </w:r>
      <w:r w:rsidR="006A0335">
        <w:rPr>
          <w:sz w:val="28"/>
          <w:szCs w:val="28"/>
        </w:rPr>
        <w:t>№</w:t>
      </w:r>
      <w:r w:rsidRPr="00681A0B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6A0335">
          <w:rPr>
            <w:sz w:val="28"/>
            <w:szCs w:val="28"/>
          </w:rPr>
          <w:t>Уставом</w:t>
        </w:r>
      </w:hyperlink>
      <w:r w:rsidR="00681A0B">
        <w:rPr>
          <w:sz w:val="28"/>
          <w:szCs w:val="28"/>
        </w:rPr>
        <w:t xml:space="preserve"> муниципального образования Ковардицкое</w:t>
      </w:r>
      <w:r w:rsidRPr="00681A0B">
        <w:rPr>
          <w:sz w:val="28"/>
          <w:szCs w:val="28"/>
        </w:rPr>
        <w:t xml:space="preserve">, Совет народных депутатов </w:t>
      </w:r>
      <w:r w:rsidR="00681A0B" w:rsidRPr="008E77F6">
        <w:rPr>
          <w:sz w:val="28"/>
          <w:szCs w:val="28"/>
        </w:rPr>
        <w:t>муниципального образован</w:t>
      </w:r>
      <w:r w:rsidR="00B66574">
        <w:rPr>
          <w:sz w:val="28"/>
          <w:szCs w:val="28"/>
        </w:rPr>
        <w:t>ия Ковардицкое Муромского района</w:t>
      </w:r>
      <w:r w:rsidR="006A0335">
        <w:rPr>
          <w:sz w:val="28"/>
          <w:szCs w:val="28"/>
        </w:rPr>
        <w:t xml:space="preserve">, р </w:t>
      </w:r>
      <w:r w:rsidR="00681A0B">
        <w:rPr>
          <w:sz w:val="28"/>
        </w:rPr>
        <w:t>е ш и л:</w:t>
      </w:r>
    </w:p>
    <w:p w14:paraId="32D4D0BB" w14:textId="704CAB68" w:rsidR="006A0335" w:rsidRDefault="006A0335" w:rsidP="009117D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народных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омского района от 26.08.2021 № 25 «Об утверждении Порядка выдвижения, внесения, обсуждения и рассмотрения инициативных проектов, а также проведения их конкурсного отбор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927E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F7352">
        <w:rPr>
          <w:rFonts w:ascii="Times New Roman" w:hAnsi="Times New Roman" w:cs="Times New Roman"/>
          <w:sz w:val="28"/>
          <w:szCs w:val="28"/>
        </w:rPr>
        <w:t xml:space="preserve"> </w:t>
      </w:r>
      <w:r w:rsidR="00C927EA">
        <w:rPr>
          <w:rFonts w:ascii="Times New Roman" w:hAnsi="Times New Roman" w:cs="Times New Roman"/>
          <w:sz w:val="28"/>
          <w:szCs w:val="28"/>
        </w:rPr>
        <w:t>решение)</w:t>
      </w:r>
      <w:r w:rsidR="00E400C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0D38BEF" w14:textId="6F452941" w:rsidR="00F55814" w:rsidRDefault="00F55814" w:rsidP="009117D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7.2. слова «в администрацию района» заменить словами «в администрацию муниципального образования»;</w:t>
      </w:r>
    </w:p>
    <w:p w14:paraId="7B08CBC0" w14:textId="490768B9" w:rsidR="00E400CB" w:rsidRDefault="00E400CB" w:rsidP="00344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58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1D6C">
        <w:rPr>
          <w:rFonts w:ascii="Times New Roman" w:hAnsi="Times New Roman" w:cs="Times New Roman"/>
          <w:sz w:val="28"/>
          <w:szCs w:val="28"/>
        </w:rPr>
        <w:t xml:space="preserve">в </w:t>
      </w:r>
      <w:r w:rsidR="00B833AF">
        <w:rPr>
          <w:rFonts w:ascii="Times New Roman" w:hAnsi="Times New Roman" w:cs="Times New Roman"/>
          <w:sz w:val="28"/>
          <w:szCs w:val="28"/>
        </w:rPr>
        <w:t>пункте 12.</w:t>
      </w:r>
      <w:r w:rsidR="00043E7B">
        <w:rPr>
          <w:rFonts w:ascii="Times New Roman" w:hAnsi="Times New Roman" w:cs="Times New Roman"/>
          <w:sz w:val="28"/>
          <w:szCs w:val="28"/>
        </w:rPr>
        <w:t>5</w:t>
      </w:r>
      <w:r w:rsidR="00B833AF">
        <w:rPr>
          <w:rFonts w:ascii="Times New Roman" w:hAnsi="Times New Roman" w:cs="Times New Roman"/>
          <w:sz w:val="28"/>
          <w:szCs w:val="28"/>
        </w:rPr>
        <w:t>. слова «пункта 1</w:t>
      </w:r>
      <w:r w:rsidR="00043E7B">
        <w:rPr>
          <w:rFonts w:ascii="Times New Roman" w:hAnsi="Times New Roman" w:cs="Times New Roman"/>
          <w:sz w:val="28"/>
          <w:szCs w:val="28"/>
        </w:rPr>
        <w:t>3</w:t>
      </w:r>
      <w:r w:rsidR="00B833AF">
        <w:rPr>
          <w:rFonts w:ascii="Times New Roman" w:hAnsi="Times New Roman" w:cs="Times New Roman"/>
          <w:sz w:val="28"/>
          <w:szCs w:val="28"/>
        </w:rPr>
        <w:t>.</w:t>
      </w:r>
      <w:r w:rsidR="00043E7B">
        <w:rPr>
          <w:rFonts w:ascii="Times New Roman" w:hAnsi="Times New Roman" w:cs="Times New Roman"/>
          <w:sz w:val="28"/>
          <w:szCs w:val="28"/>
        </w:rPr>
        <w:t>7</w:t>
      </w:r>
      <w:r w:rsidR="00B833AF">
        <w:rPr>
          <w:rFonts w:ascii="Times New Roman" w:hAnsi="Times New Roman" w:cs="Times New Roman"/>
          <w:sz w:val="28"/>
          <w:szCs w:val="28"/>
        </w:rPr>
        <w:t>» заменить словами «пункта 12.</w:t>
      </w:r>
      <w:r w:rsidR="00043E7B">
        <w:rPr>
          <w:rFonts w:ascii="Times New Roman" w:hAnsi="Times New Roman" w:cs="Times New Roman"/>
          <w:sz w:val="28"/>
          <w:szCs w:val="28"/>
        </w:rPr>
        <w:t>7</w:t>
      </w:r>
      <w:r w:rsidR="00B833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40F442" w14:textId="42830B2B" w:rsidR="00043E7B" w:rsidRDefault="00E400CB" w:rsidP="00344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58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3E7B">
        <w:rPr>
          <w:rFonts w:ascii="Times New Roman" w:hAnsi="Times New Roman" w:cs="Times New Roman"/>
          <w:sz w:val="28"/>
          <w:szCs w:val="28"/>
        </w:rPr>
        <w:t xml:space="preserve">в пункте 12.10. слова «пункта 13.8» </w:t>
      </w:r>
      <w:r w:rsidR="000F7352">
        <w:rPr>
          <w:rFonts w:ascii="Times New Roman" w:hAnsi="Times New Roman" w:cs="Times New Roman"/>
          <w:sz w:val="28"/>
          <w:szCs w:val="28"/>
        </w:rPr>
        <w:t>заменить словами «пункта 12.8»;</w:t>
      </w:r>
    </w:p>
    <w:p w14:paraId="1E8C9475" w14:textId="27E6C011" w:rsidR="000F7352" w:rsidRDefault="000F7352" w:rsidP="000F73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ложение № 2 к Порядку выдвижения, внесения, обсуждения и рассмотрения инициативных проектов, а также проведения их конкурсного отбор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решению.</w:t>
      </w:r>
      <w:r w:rsidRPr="00E36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701D4" w14:textId="12281CD5" w:rsidR="00320F7B" w:rsidRPr="00E36C33" w:rsidRDefault="00320F7B" w:rsidP="000F7352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C33">
        <w:rPr>
          <w:rFonts w:ascii="Times New Roman" w:hAnsi="Times New Roman" w:cs="Times New Roman"/>
          <w:sz w:val="28"/>
          <w:szCs w:val="28"/>
        </w:rPr>
        <w:lastRenderedPageBreak/>
        <w:t xml:space="preserve">2. Контроль за исполнением решения возложить на </w:t>
      </w:r>
      <w:r w:rsidR="00D11774" w:rsidRPr="00E36C33">
        <w:rPr>
          <w:rFonts w:ascii="Times New Roman" w:hAnsi="Times New Roman" w:cs="Times New Roman"/>
          <w:kern w:val="2"/>
          <w:sz w:val="28"/>
          <w:szCs w:val="28"/>
        </w:rPr>
        <w:t>Главу администрации муниципального образования и</w:t>
      </w:r>
      <w:r w:rsidR="00D11774" w:rsidRPr="00E36C33">
        <w:rPr>
          <w:rFonts w:ascii="Times New Roman" w:hAnsi="Times New Roman" w:cs="Times New Roman"/>
          <w:sz w:val="28"/>
          <w:szCs w:val="28"/>
        </w:rPr>
        <w:t xml:space="preserve"> </w:t>
      </w:r>
      <w:r w:rsidRPr="00E36C33">
        <w:rPr>
          <w:rFonts w:ascii="Times New Roman" w:hAnsi="Times New Roman" w:cs="Times New Roman"/>
          <w:sz w:val="28"/>
          <w:szCs w:val="28"/>
        </w:rPr>
        <w:t>председателя постоянной комиссии по бюджетной и налоговой политике Совета народных депутатов муниципального образования Ковардицкое Муромского района.</w:t>
      </w:r>
    </w:p>
    <w:p w14:paraId="14ADF5F0" w14:textId="77777777" w:rsidR="00320F7B" w:rsidRDefault="00320F7B" w:rsidP="00B30140">
      <w:pPr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07BD1">
        <w:rPr>
          <w:sz w:val="28"/>
          <w:szCs w:val="28"/>
        </w:rPr>
        <w:t xml:space="preserve">Настоящее решение подлежит размещению в сети Интернет на сайте администрации </w:t>
      </w:r>
      <w:r>
        <w:rPr>
          <w:sz w:val="28"/>
          <w:szCs w:val="28"/>
        </w:rPr>
        <w:t xml:space="preserve">муниципального образования Ковардицкое </w:t>
      </w:r>
      <w:r w:rsidRPr="00607BD1">
        <w:rPr>
          <w:sz w:val="28"/>
          <w:szCs w:val="28"/>
        </w:rPr>
        <w:t>Муромского района.</w:t>
      </w:r>
    </w:p>
    <w:p w14:paraId="70C0BC72" w14:textId="77777777" w:rsidR="00320F7B" w:rsidRPr="00681A0B" w:rsidRDefault="00320F7B" w:rsidP="00B30140">
      <w:pPr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81A0B">
        <w:rPr>
          <w:sz w:val="28"/>
          <w:szCs w:val="28"/>
        </w:rPr>
        <w:t xml:space="preserve">Настоящее решение вступает в силу после </w:t>
      </w:r>
      <w:r>
        <w:rPr>
          <w:sz w:val="28"/>
          <w:szCs w:val="28"/>
        </w:rPr>
        <w:t xml:space="preserve">его </w:t>
      </w:r>
      <w:r w:rsidRPr="00681A0B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</w:t>
      </w:r>
      <w:r w:rsidRPr="00ED1D69">
        <w:rPr>
          <w:sz w:val="28"/>
          <w:szCs w:val="28"/>
        </w:rPr>
        <w:t>в средствах массовой информации</w:t>
      </w:r>
      <w:r w:rsidRPr="00681A0B">
        <w:rPr>
          <w:sz w:val="28"/>
          <w:szCs w:val="28"/>
        </w:rPr>
        <w:t>.</w:t>
      </w:r>
    </w:p>
    <w:p w14:paraId="2D0A4D76" w14:textId="77777777" w:rsidR="00320F7B" w:rsidRDefault="00320F7B" w:rsidP="00320F7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A7F01" w14:textId="77777777" w:rsidR="00320F7B" w:rsidRDefault="00320F7B" w:rsidP="0032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F75314" w14:textId="77777777" w:rsidR="00320F7B" w:rsidRDefault="00320F7B" w:rsidP="00320F7B">
      <w:pPr>
        <w:tabs>
          <w:tab w:val="left" w:pos="8805"/>
        </w:tabs>
        <w:jc w:val="both"/>
        <w:rPr>
          <w:rStyle w:val="a4"/>
          <w:b w:val="0"/>
          <w:szCs w:val="28"/>
        </w:rPr>
      </w:pPr>
    </w:p>
    <w:p w14:paraId="163B2113" w14:textId="77777777" w:rsidR="00320F7B" w:rsidRDefault="00320F7B" w:rsidP="00320F7B">
      <w:pPr>
        <w:tabs>
          <w:tab w:val="left" w:pos="8805"/>
        </w:tabs>
        <w:jc w:val="both"/>
        <w:rPr>
          <w:rStyle w:val="a4"/>
          <w:b w:val="0"/>
          <w:szCs w:val="28"/>
        </w:rPr>
      </w:pPr>
    </w:p>
    <w:p w14:paraId="7570A493" w14:textId="7446F663" w:rsidR="00320F7B" w:rsidRDefault="00320F7B" w:rsidP="00320F7B">
      <w:pPr>
        <w:pStyle w:val="5"/>
        <w:jc w:val="left"/>
        <w:rPr>
          <w:b w:val="0"/>
        </w:rPr>
      </w:pPr>
      <w:r>
        <w:rPr>
          <w:b w:val="0"/>
        </w:rPr>
        <w:t xml:space="preserve">Глава муниципального образования                                 </w:t>
      </w:r>
      <w:r w:rsidR="00DF0B34">
        <w:rPr>
          <w:b w:val="0"/>
        </w:rPr>
        <w:t xml:space="preserve">  </w:t>
      </w:r>
      <w:r>
        <w:rPr>
          <w:b w:val="0"/>
        </w:rPr>
        <w:t xml:space="preserve">              И.Г. Федотова</w:t>
      </w:r>
    </w:p>
    <w:p w14:paraId="1184EA23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3EE806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5803F9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9D4079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BF33B4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2F60BF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F6FDA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92F0C3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B3844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1A50DD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9CDEB0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17ECD0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E4D076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1E2419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ED3BA8" w14:textId="77777777" w:rsidR="00E36C33" w:rsidRDefault="00E36C33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167B31" w14:textId="77777777" w:rsidR="00E36C33" w:rsidRDefault="00E36C33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2E71D" w14:textId="77777777" w:rsidR="00C82285" w:rsidRDefault="00C82285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93C64" w14:textId="77777777" w:rsidR="00C82285" w:rsidRDefault="00C82285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EC802" w14:textId="77777777" w:rsidR="00C82285" w:rsidRDefault="00C82285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0D480" w14:textId="77777777" w:rsidR="00E36C33" w:rsidRDefault="00E36C33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215FC" w14:textId="77777777" w:rsidR="00C67DCE" w:rsidRDefault="00C67DCE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422D9A" w14:textId="77777777" w:rsidR="00C67DCE" w:rsidRDefault="00C67DCE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C4A9A" w14:textId="77777777" w:rsidR="00C67DCE" w:rsidRDefault="00C67DCE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B66D6E" w14:textId="77777777" w:rsidR="007F2E8E" w:rsidRDefault="007F2E8E" w:rsidP="00320F7B">
      <w:pPr>
        <w:tabs>
          <w:tab w:val="left" w:pos="2235"/>
        </w:tabs>
        <w:rPr>
          <w:b/>
          <w:noProof w:val="0"/>
          <w:sz w:val="22"/>
          <w:szCs w:val="22"/>
        </w:rPr>
      </w:pPr>
    </w:p>
    <w:p w14:paraId="212278C8" w14:textId="77777777" w:rsidR="00320F7B" w:rsidRPr="003548C0" w:rsidRDefault="00320F7B" w:rsidP="00320F7B">
      <w:pPr>
        <w:tabs>
          <w:tab w:val="left" w:pos="2235"/>
        </w:tabs>
        <w:rPr>
          <w:noProof w:val="0"/>
          <w:sz w:val="24"/>
          <w:szCs w:val="24"/>
        </w:rPr>
      </w:pPr>
      <w:r w:rsidRPr="003548C0">
        <w:rPr>
          <w:b/>
          <w:noProof w:val="0"/>
          <w:sz w:val="22"/>
          <w:szCs w:val="22"/>
        </w:rPr>
        <w:t>ЗАВИЗИРОВАНО</w:t>
      </w:r>
      <w:r w:rsidRPr="003548C0">
        <w:rPr>
          <w:noProof w:val="0"/>
          <w:sz w:val="24"/>
          <w:szCs w:val="24"/>
        </w:rPr>
        <w:t xml:space="preserve">:                                                      </w:t>
      </w:r>
      <w:r w:rsidRPr="003548C0">
        <w:rPr>
          <w:b/>
          <w:noProof w:val="0"/>
          <w:sz w:val="22"/>
          <w:szCs w:val="22"/>
        </w:rPr>
        <w:t>СОГЛАСОВАНО</w:t>
      </w:r>
      <w:r w:rsidRPr="003548C0">
        <w:rPr>
          <w:noProof w:val="0"/>
          <w:sz w:val="24"/>
          <w:szCs w:val="24"/>
        </w:rPr>
        <w:t>:</w:t>
      </w:r>
    </w:p>
    <w:p w14:paraId="4280555E" w14:textId="77777777" w:rsidR="00320F7B" w:rsidRPr="003548C0" w:rsidRDefault="00320F7B" w:rsidP="00320F7B">
      <w:pPr>
        <w:rPr>
          <w:noProof w:val="0"/>
          <w:sz w:val="24"/>
          <w:szCs w:val="24"/>
        </w:rPr>
      </w:pPr>
      <w:r w:rsidRPr="003548C0">
        <w:rPr>
          <w:noProof w:val="0"/>
          <w:sz w:val="24"/>
          <w:szCs w:val="24"/>
        </w:rPr>
        <w:tab/>
      </w:r>
      <w:r w:rsidRPr="003548C0">
        <w:rPr>
          <w:noProof w:val="0"/>
          <w:sz w:val="24"/>
          <w:szCs w:val="24"/>
        </w:rPr>
        <w:tab/>
      </w:r>
      <w:r w:rsidRPr="003548C0">
        <w:rPr>
          <w:noProof w:val="0"/>
          <w:sz w:val="24"/>
          <w:szCs w:val="24"/>
        </w:rPr>
        <w:tab/>
      </w:r>
      <w:r w:rsidRPr="003548C0">
        <w:rPr>
          <w:noProof w:val="0"/>
          <w:sz w:val="24"/>
          <w:szCs w:val="24"/>
        </w:rPr>
        <w:tab/>
      </w:r>
      <w:r w:rsidRPr="003548C0">
        <w:rPr>
          <w:noProof w:val="0"/>
          <w:sz w:val="24"/>
          <w:szCs w:val="24"/>
        </w:rPr>
        <w:tab/>
        <w:t xml:space="preserve">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15"/>
        <w:gridCol w:w="4839"/>
      </w:tblGrid>
      <w:tr w:rsidR="00320F7B" w:rsidRPr="003548C0" w14:paraId="3ACA4DFA" w14:textId="77777777" w:rsidTr="000F1165">
        <w:trPr>
          <w:trHeight w:val="858"/>
        </w:trPr>
        <w:tc>
          <w:tcPr>
            <w:tcW w:w="5015" w:type="dxa"/>
          </w:tcPr>
          <w:p w14:paraId="5057C047" w14:textId="77777777" w:rsidR="00320F7B" w:rsidRPr="003548C0" w:rsidRDefault="00320F7B" w:rsidP="000F1165">
            <w:pPr>
              <w:ind w:right="245"/>
              <w:jc w:val="both"/>
              <w:rPr>
                <w:sz w:val="24"/>
                <w:szCs w:val="24"/>
              </w:rPr>
            </w:pPr>
          </w:p>
          <w:p w14:paraId="5178486C" w14:textId="77777777" w:rsidR="00320F7B" w:rsidRPr="003548C0" w:rsidRDefault="00320F7B" w:rsidP="000F1165">
            <w:pPr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548C0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3548C0">
              <w:rPr>
                <w:sz w:val="24"/>
                <w:szCs w:val="24"/>
              </w:rPr>
              <w:t xml:space="preserve"> администрации муниципального образования Ковардицкое Муромского района</w:t>
            </w:r>
          </w:p>
          <w:p w14:paraId="0E7F2EE7" w14:textId="77777777" w:rsidR="00320F7B" w:rsidRPr="003548C0" w:rsidRDefault="00320F7B" w:rsidP="000F1165">
            <w:pPr>
              <w:ind w:right="245"/>
              <w:rPr>
                <w:sz w:val="24"/>
                <w:szCs w:val="24"/>
              </w:rPr>
            </w:pPr>
          </w:p>
          <w:p w14:paraId="40371B53" w14:textId="77777777" w:rsidR="00320F7B" w:rsidRPr="003548C0" w:rsidRDefault="00320F7B" w:rsidP="000F1165">
            <w:pPr>
              <w:tabs>
                <w:tab w:val="left" w:pos="3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В.В. Данилов</w:t>
            </w:r>
          </w:p>
        </w:tc>
        <w:tc>
          <w:tcPr>
            <w:tcW w:w="4839" w:type="dxa"/>
          </w:tcPr>
          <w:p w14:paraId="1D201CF7" w14:textId="77777777" w:rsidR="00320F7B" w:rsidRPr="003548C0" w:rsidRDefault="00320F7B" w:rsidP="000F1165">
            <w:pPr>
              <w:rPr>
                <w:noProof w:val="0"/>
                <w:sz w:val="24"/>
                <w:lang w:eastAsia="ru-RU"/>
              </w:rPr>
            </w:pPr>
          </w:p>
          <w:p w14:paraId="7403F317" w14:textId="77777777" w:rsidR="00320F7B" w:rsidRPr="003548C0" w:rsidRDefault="00320F7B" w:rsidP="000F1165">
            <w:pPr>
              <w:rPr>
                <w:noProof w:val="0"/>
                <w:sz w:val="24"/>
                <w:lang w:eastAsia="ru-RU"/>
              </w:rPr>
            </w:pPr>
            <w:r w:rsidRPr="003548C0">
              <w:rPr>
                <w:noProof w:val="0"/>
                <w:sz w:val="24"/>
                <w:lang w:eastAsia="ru-RU"/>
              </w:rPr>
              <w:t>Председатель постоянной комиссии по бюджет</w:t>
            </w:r>
            <w:r>
              <w:rPr>
                <w:noProof w:val="0"/>
                <w:sz w:val="24"/>
                <w:lang w:eastAsia="ru-RU"/>
              </w:rPr>
              <w:t>ной</w:t>
            </w:r>
            <w:r w:rsidRPr="003548C0">
              <w:rPr>
                <w:noProof w:val="0"/>
                <w:sz w:val="24"/>
                <w:lang w:eastAsia="ru-RU"/>
              </w:rPr>
              <w:t xml:space="preserve"> и налоговой  политике</w:t>
            </w:r>
          </w:p>
          <w:p w14:paraId="56919E82" w14:textId="77777777" w:rsidR="00320F7B" w:rsidRPr="003548C0" w:rsidRDefault="00320F7B" w:rsidP="000F1165">
            <w:pPr>
              <w:rPr>
                <w:noProof w:val="0"/>
                <w:sz w:val="24"/>
                <w:lang w:eastAsia="ru-RU"/>
              </w:rPr>
            </w:pPr>
          </w:p>
          <w:p w14:paraId="2B7AC376" w14:textId="77777777" w:rsidR="00320F7B" w:rsidRPr="003548C0" w:rsidRDefault="00320F7B" w:rsidP="000F1165">
            <w:pPr>
              <w:rPr>
                <w:noProof w:val="0"/>
                <w:sz w:val="24"/>
                <w:lang w:eastAsia="ru-RU"/>
              </w:rPr>
            </w:pPr>
          </w:p>
          <w:p w14:paraId="1FA93E5E" w14:textId="77777777" w:rsidR="00320F7B" w:rsidRPr="003548C0" w:rsidRDefault="00320F7B" w:rsidP="000F1165">
            <w:pPr>
              <w:jc w:val="right"/>
              <w:rPr>
                <w:noProof w:val="0"/>
                <w:sz w:val="24"/>
                <w:lang w:eastAsia="ru-RU"/>
              </w:rPr>
            </w:pPr>
            <w:r w:rsidRPr="003548C0">
              <w:rPr>
                <w:noProof w:val="0"/>
                <w:sz w:val="24"/>
                <w:lang w:eastAsia="ru-RU"/>
              </w:rPr>
              <w:t xml:space="preserve">                             И.Г.</w:t>
            </w:r>
            <w:r>
              <w:rPr>
                <w:noProof w:val="0"/>
                <w:sz w:val="24"/>
                <w:lang w:eastAsia="ru-RU"/>
              </w:rPr>
              <w:t xml:space="preserve"> </w:t>
            </w:r>
            <w:proofErr w:type="spellStart"/>
            <w:r w:rsidRPr="003548C0">
              <w:rPr>
                <w:noProof w:val="0"/>
                <w:sz w:val="24"/>
                <w:lang w:eastAsia="ru-RU"/>
              </w:rPr>
              <w:t>Решетняк</w:t>
            </w:r>
            <w:proofErr w:type="spellEnd"/>
          </w:p>
        </w:tc>
      </w:tr>
      <w:tr w:rsidR="00320F7B" w:rsidRPr="003548C0" w14:paraId="62A6E556" w14:textId="77777777" w:rsidTr="000F1165">
        <w:tc>
          <w:tcPr>
            <w:tcW w:w="5015" w:type="dxa"/>
            <w:vAlign w:val="center"/>
          </w:tcPr>
          <w:p w14:paraId="7E1E41A3" w14:textId="77777777" w:rsidR="00320F7B" w:rsidRPr="003548C0" w:rsidRDefault="00320F7B" w:rsidP="000F1165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14:paraId="69C917E7" w14:textId="77777777" w:rsidR="00320F7B" w:rsidRPr="003548C0" w:rsidRDefault="00320F7B" w:rsidP="000F1165">
            <w:pPr>
              <w:ind w:left="639"/>
              <w:jc w:val="right"/>
              <w:rPr>
                <w:noProof w:val="0"/>
                <w:sz w:val="24"/>
                <w:lang w:eastAsia="ru-RU"/>
              </w:rPr>
            </w:pPr>
          </w:p>
        </w:tc>
      </w:tr>
      <w:tr w:rsidR="00320F7B" w:rsidRPr="003548C0" w14:paraId="17EA9BAE" w14:textId="77777777" w:rsidTr="000F1165">
        <w:trPr>
          <w:trHeight w:val="765"/>
        </w:trPr>
        <w:tc>
          <w:tcPr>
            <w:tcW w:w="5015" w:type="dxa"/>
          </w:tcPr>
          <w:p w14:paraId="37B90E14" w14:textId="294B327E" w:rsidR="00320F7B" w:rsidRPr="003548C0" w:rsidRDefault="00320F7B" w:rsidP="000F1165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4839" w:type="dxa"/>
          </w:tcPr>
          <w:p w14:paraId="515DD614" w14:textId="77777777" w:rsidR="00320F7B" w:rsidRPr="003548C0" w:rsidRDefault="00320F7B" w:rsidP="000F1165">
            <w:pPr>
              <w:jc w:val="both"/>
              <w:rPr>
                <w:sz w:val="24"/>
                <w:szCs w:val="24"/>
              </w:rPr>
            </w:pPr>
          </w:p>
        </w:tc>
      </w:tr>
      <w:tr w:rsidR="00320F7B" w:rsidRPr="00026830" w14:paraId="2C3F637F" w14:textId="77777777" w:rsidTr="000F1165">
        <w:trPr>
          <w:trHeight w:val="421"/>
        </w:trPr>
        <w:tc>
          <w:tcPr>
            <w:tcW w:w="5015" w:type="dxa"/>
          </w:tcPr>
          <w:p w14:paraId="1E631098" w14:textId="44DCCCF6" w:rsidR="00320F7B" w:rsidRPr="00026830" w:rsidRDefault="00320F7B" w:rsidP="000F1165">
            <w:pPr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4839" w:type="dxa"/>
            <w:vAlign w:val="center"/>
          </w:tcPr>
          <w:p w14:paraId="59805B67" w14:textId="77777777" w:rsidR="00320F7B" w:rsidRPr="00026830" w:rsidRDefault="00320F7B" w:rsidP="000F1165">
            <w:pPr>
              <w:jc w:val="right"/>
              <w:rPr>
                <w:sz w:val="24"/>
                <w:szCs w:val="24"/>
              </w:rPr>
            </w:pPr>
          </w:p>
        </w:tc>
      </w:tr>
    </w:tbl>
    <w:p w14:paraId="16D8DA41" w14:textId="77777777" w:rsidR="00320F7B" w:rsidRPr="009B5654" w:rsidRDefault="00320F7B" w:rsidP="00320F7B">
      <w:pPr>
        <w:rPr>
          <w:sz w:val="24"/>
          <w:szCs w:val="24"/>
        </w:rPr>
      </w:pPr>
    </w:p>
    <w:p w14:paraId="18399E4C" w14:textId="77777777" w:rsidR="00320F7B" w:rsidRDefault="00320F7B" w:rsidP="00320F7B">
      <w:pPr>
        <w:rPr>
          <w:lang w:eastAsia="ru-RU"/>
        </w:rPr>
      </w:pPr>
    </w:p>
    <w:p w14:paraId="757A834D" w14:textId="77777777" w:rsidR="00320F7B" w:rsidRDefault="00320F7B" w:rsidP="00320F7B"/>
    <w:p w14:paraId="780C1BED" w14:textId="77777777" w:rsidR="00320F7B" w:rsidRDefault="00320F7B" w:rsidP="00320F7B"/>
    <w:p w14:paraId="03985627" w14:textId="77777777" w:rsidR="00320F7B" w:rsidRDefault="00320F7B" w:rsidP="00320F7B"/>
    <w:p w14:paraId="062DBDCF" w14:textId="77777777" w:rsidR="00320F7B" w:rsidRDefault="00320F7B" w:rsidP="00320F7B"/>
    <w:p w14:paraId="23D7650C" w14:textId="77777777" w:rsidR="00320F7B" w:rsidRDefault="00320F7B" w:rsidP="00320F7B"/>
    <w:p w14:paraId="194C55B4" w14:textId="77777777" w:rsidR="00320F7B" w:rsidRDefault="00320F7B" w:rsidP="00320F7B"/>
    <w:p w14:paraId="208093CA" w14:textId="77777777" w:rsidR="00320F7B" w:rsidRDefault="00320F7B" w:rsidP="00320F7B"/>
    <w:p w14:paraId="7FB2651A" w14:textId="77777777" w:rsidR="00320F7B" w:rsidRDefault="00320F7B" w:rsidP="00320F7B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9DD838A" w14:textId="77777777" w:rsidR="00320F7B" w:rsidRDefault="00320F7B" w:rsidP="00320F7B">
      <w:pPr>
        <w:rPr>
          <w:sz w:val="16"/>
          <w:szCs w:val="16"/>
        </w:rPr>
      </w:pPr>
    </w:p>
    <w:p w14:paraId="420C30F4" w14:textId="77777777" w:rsidR="00320F7B" w:rsidRDefault="00320F7B" w:rsidP="00320F7B">
      <w:pPr>
        <w:rPr>
          <w:sz w:val="16"/>
          <w:szCs w:val="16"/>
        </w:rPr>
      </w:pPr>
    </w:p>
    <w:p w14:paraId="68BEE92A" w14:textId="77777777" w:rsidR="00320F7B" w:rsidRDefault="00320F7B" w:rsidP="00320F7B">
      <w:pPr>
        <w:rPr>
          <w:sz w:val="16"/>
          <w:szCs w:val="16"/>
        </w:rPr>
      </w:pPr>
    </w:p>
    <w:p w14:paraId="7F03D901" w14:textId="77777777" w:rsidR="00320F7B" w:rsidRDefault="00320F7B" w:rsidP="00320F7B">
      <w:pPr>
        <w:rPr>
          <w:sz w:val="16"/>
          <w:szCs w:val="16"/>
        </w:rPr>
      </w:pPr>
    </w:p>
    <w:p w14:paraId="51A8F904" w14:textId="77777777" w:rsidR="00320F7B" w:rsidRDefault="00320F7B" w:rsidP="00320F7B">
      <w:pPr>
        <w:ind w:left="-284"/>
        <w:rPr>
          <w:sz w:val="16"/>
          <w:szCs w:val="16"/>
        </w:rPr>
      </w:pPr>
    </w:p>
    <w:p w14:paraId="5A65FFD1" w14:textId="77777777" w:rsidR="00320F7B" w:rsidRDefault="00320F7B" w:rsidP="00320F7B">
      <w:pPr>
        <w:ind w:left="-284"/>
        <w:rPr>
          <w:sz w:val="16"/>
          <w:szCs w:val="16"/>
        </w:rPr>
      </w:pPr>
    </w:p>
    <w:p w14:paraId="1613EE50" w14:textId="77777777" w:rsidR="00320F7B" w:rsidRDefault="00320F7B" w:rsidP="00320F7B">
      <w:pPr>
        <w:ind w:left="-284"/>
        <w:rPr>
          <w:sz w:val="16"/>
          <w:szCs w:val="16"/>
        </w:rPr>
      </w:pPr>
    </w:p>
    <w:p w14:paraId="15AA306F" w14:textId="77777777" w:rsidR="00320F7B" w:rsidRDefault="00320F7B" w:rsidP="00320F7B">
      <w:pPr>
        <w:ind w:left="-284"/>
        <w:rPr>
          <w:sz w:val="16"/>
          <w:szCs w:val="16"/>
        </w:rPr>
      </w:pPr>
    </w:p>
    <w:p w14:paraId="3D10BCBC" w14:textId="77777777" w:rsidR="00320F7B" w:rsidRDefault="00320F7B" w:rsidP="00320F7B">
      <w:pPr>
        <w:ind w:left="-284"/>
        <w:rPr>
          <w:sz w:val="16"/>
          <w:szCs w:val="16"/>
        </w:rPr>
      </w:pPr>
    </w:p>
    <w:p w14:paraId="46254ACB" w14:textId="77777777" w:rsidR="00320F7B" w:rsidRDefault="00320F7B" w:rsidP="00320F7B">
      <w:pPr>
        <w:ind w:left="-284"/>
        <w:rPr>
          <w:sz w:val="16"/>
          <w:szCs w:val="16"/>
        </w:rPr>
      </w:pPr>
    </w:p>
    <w:p w14:paraId="1FB32710" w14:textId="77777777" w:rsidR="00320F7B" w:rsidRDefault="00320F7B" w:rsidP="00320F7B">
      <w:pPr>
        <w:rPr>
          <w:sz w:val="16"/>
          <w:szCs w:val="16"/>
        </w:rPr>
      </w:pPr>
    </w:p>
    <w:p w14:paraId="36EE5812" w14:textId="77777777" w:rsidR="00320F7B" w:rsidRDefault="00320F7B" w:rsidP="00320F7B">
      <w:pPr>
        <w:rPr>
          <w:sz w:val="16"/>
          <w:szCs w:val="16"/>
        </w:rPr>
      </w:pPr>
    </w:p>
    <w:p w14:paraId="70B57A69" w14:textId="77777777" w:rsidR="00320F7B" w:rsidRDefault="00320F7B" w:rsidP="00320F7B">
      <w:pPr>
        <w:rPr>
          <w:sz w:val="16"/>
          <w:szCs w:val="16"/>
        </w:rPr>
      </w:pPr>
    </w:p>
    <w:p w14:paraId="7D26001B" w14:textId="77777777" w:rsidR="00320F7B" w:rsidRDefault="00320F7B" w:rsidP="00320F7B">
      <w:pPr>
        <w:rPr>
          <w:sz w:val="16"/>
          <w:szCs w:val="16"/>
        </w:rPr>
      </w:pPr>
    </w:p>
    <w:p w14:paraId="35DF16A7" w14:textId="77777777" w:rsidR="00320F7B" w:rsidRDefault="00320F7B" w:rsidP="00320F7B">
      <w:pPr>
        <w:rPr>
          <w:sz w:val="16"/>
          <w:szCs w:val="16"/>
        </w:rPr>
      </w:pPr>
    </w:p>
    <w:p w14:paraId="4A74CE79" w14:textId="77777777" w:rsidR="00320F7B" w:rsidRDefault="00320F7B" w:rsidP="00320F7B">
      <w:pPr>
        <w:rPr>
          <w:sz w:val="16"/>
          <w:szCs w:val="16"/>
        </w:rPr>
      </w:pPr>
    </w:p>
    <w:p w14:paraId="7E21CE92" w14:textId="77777777" w:rsidR="00320F7B" w:rsidRDefault="00320F7B" w:rsidP="00320F7B">
      <w:pPr>
        <w:rPr>
          <w:sz w:val="16"/>
          <w:szCs w:val="16"/>
        </w:rPr>
      </w:pPr>
    </w:p>
    <w:p w14:paraId="71FEB657" w14:textId="77777777" w:rsidR="00320F7B" w:rsidRDefault="00320F7B" w:rsidP="00320F7B">
      <w:pPr>
        <w:rPr>
          <w:sz w:val="16"/>
          <w:szCs w:val="16"/>
        </w:rPr>
      </w:pPr>
    </w:p>
    <w:p w14:paraId="53A618D2" w14:textId="77777777" w:rsidR="00320F7B" w:rsidRDefault="00320F7B" w:rsidP="00320F7B">
      <w:pPr>
        <w:rPr>
          <w:sz w:val="16"/>
          <w:szCs w:val="16"/>
        </w:rPr>
      </w:pPr>
    </w:p>
    <w:p w14:paraId="26131BD0" w14:textId="77777777" w:rsidR="00320F7B" w:rsidRDefault="00320F7B" w:rsidP="00320F7B">
      <w:pPr>
        <w:rPr>
          <w:sz w:val="16"/>
          <w:szCs w:val="16"/>
        </w:rPr>
      </w:pPr>
    </w:p>
    <w:p w14:paraId="461EC724" w14:textId="77777777" w:rsidR="00320F7B" w:rsidRDefault="00320F7B" w:rsidP="00320F7B">
      <w:pPr>
        <w:rPr>
          <w:sz w:val="16"/>
          <w:szCs w:val="16"/>
        </w:rPr>
      </w:pPr>
    </w:p>
    <w:p w14:paraId="64032618" w14:textId="77777777" w:rsidR="00320F7B" w:rsidRDefault="00320F7B" w:rsidP="00320F7B">
      <w:pPr>
        <w:rPr>
          <w:sz w:val="16"/>
          <w:szCs w:val="16"/>
        </w:rPr>
      </w:pPr>
    </w:p>
    <w:p w14:paraId="1A203F7A" w14:textId="77777777" w:rsidR="00320F7B" w:rsidRDefault="00320F7B" w:rsidP="00320F7B">
      <w:pPr>
        <w:rPr>
          <w:sz w:val="16"/>
          <w:szCs w:val="16"/>
        </w:rPr>
      </w:pPr>
    </w:p>
    <w:p w14:paraId="622FF9EB" w14:textId="77777777" w:rsidR="00320F7B" w:rsidRDefault="00320F7B" w:rsidP="00320F7B">
      <w:pPr>
        <w:rPr>
          <w:sz w:val="16"/>
          <w:szCs w:val="16"/>
        </w:rPr>
      </w:pPr>
    </w:p>
    <w:p w14:paraId="65939AF7" w14:textId="77777777" w:rsidR="00320F7B" w:rsidRDefault="00320F7B" w:rsidP="00320F7B">
      <w:pPr>
        <w:rPr>
          <w:sz w:val="16"/>
          <w:szCs w:val="16"/>
        </w:rPr>
      </w:pPr>
    </w:p>
    <w:p w14:paraId="6AACD377" w14:textId="77777777" w:rsidR="00320F7B" w:rsidRDefault="00320F7B" w:rsidP="00320F7B">
      <w:pPr>
        <w:rPr>
          <w:sz w:val="16"/>
          <w:szCs w:val="16"/>
        </w:rPr>
      </w:pPr>
    </w:p>
    <w:p w14:paraId="03395EFD" w14:textId="77777777" w:rsidR="00320F7B" w:rsidRDefault="00320F7B" w:rsidP="00320F7B">
      <w:pPr>
        <w:rPr>
          <w:sz w:val="16"/>
          <w:szCs w:val="16"/>
        </w:rPr>
      </w:pPr>
    </w:p>
    <w:p w14:paraId="4AFDD2D2" w14:textId="77777777" w:rsidR="00320F7B" w:rsidRDefault="00320F7B" w:rsidP="00320F7B">
      <w:pPr>
        <w:rPr>
          <w:sz w:val="16"/>
          <w:szCs w:val="16"/>
        </w:rPr>
      </w:pPr>
    </w:p>
    <w:p w14:paraId="6CDBF1F8" w14:textId="77777777" w:rsidR="00320F7B" w:rsidRDefault="00320F7B" w:rsidP="00320F7B">
      <w:pPr>
        <w:rPr>
          <w:sz w:val="16"/>
          <w:szCs w:val="16"/>
        </w:rPr>
      </w:pPr>
    </w:p>
    <w:p w14:paraId="4CDEA7A3" w14:textId="77777777" w:rsidR="00320F7B" w:rsidRDefault="00320F7B" w:rsidP="00320F7B">
      <w:pPr>
        <w:rPr>
          <w:sz w:val="16"/>
          <w:szCs w:val="16"/>
        </w:rPr>
      </w:pPr>
    </w:p>
    <w:p w14:paraId="14D1EB77" w14:textId="77777777" w:rsidR="00320F7B" w:rsidRDefault="00320F7B" w:rsidP="00320F7B">
      <w:pPr>
        <w:rPr>
          <w:sz w:val="16"/>
          <w:szCs w:val="16"/>
        </w:rPr>
      </w:pPr>
    </w:p>
    <w:p w14:paraId="5442E023" w14:textId="77777777" w:rsidR="00320F7B" w:rsidRPr="006B5D14" w:rsidRDefault="00320F7B" w:rsidP="00320F7B">
      <w:pPr>
        <w:ind w:left="-284"/>
      </w:pPr>
      <w:r w:rsidRPr="006B5D14">
        <w:t>Готовил:</w:t>
      </w:r>
    </w:p>
    <w:p w14:paraId="249D897D" w14:textId="630164D5" w:rsidR="00320F7B" w:rsidRPr="006B5D14" w:rsidRDefault="00320F7B" w:rsidP="00320F7B">
      <w:pPr>
        <w:ind w:left="-284"/>
      </w:pPr>
      <w:r>
        <w:t>О</w:t>
      </w:r>
      <w:r w:rsidRPr="006B5D14">
        <w:t>.</w:t>
      </w:r>
      <w:r>
        <w:t>Б</w:t>
      </w:r>
      <w:r w:rsidRPr="006B5D14">
        <w:t xml:space="preserve">. </w:t>
      </w:r>
      <w:r>
        <w:t>Суханова</w:t>
      </w:r>
      <w:r w:rsidRPr="006B5D14">
        <w:t xml:space="preserve">, </w:t>
      </w:r>
      <w:r>
        <w:t xml:space="preserve">начальник отдела администрации </w:t>
      </w:r>
      <w:r w:rsidRPr="006B5D14">
        <w:t>муниципального образования Ковардицкое Муромского района</w:t>
      </w:r>
      <w:r>
        <w:t xml:space="preserve"> по организационной и кадровой работе</w:t>
      </w:r>
      <w:r w:rsidRPr="006B5D14">
        <w:t xml:space="preserve">, </w:t>
      </w:r>
      <w:r w:rsidR="008D2B7F">
        <w:t>28</w:t>
      </w:r>
      <w:bookmarkStart w:id="0" w:name="_GoBack"/>
      <w:bookmarkEnd w:id="0"/>
      <w:r w:rsidRPr="006B5D14">
        <w:t>.</w:t>
      </w:r>
      <w:r>
        <w:t>0</w:t>
      </w:r>
      <w:r w:rsidR="006D2CC6">
        <w:t>3</w:t>
      </w:r>
      <w:r w:rsidRPr="006B5D14">
        <w:t>.202</w:t>
      </w:r>
      <w:r>
        <w:t>4</w:t>
      </w:r>
    </w:p>
    <w:p w14:paraId="4AB05408" w14:textId="77777777" w:rsidR="00320F7B" w:rsidRPr="006B5D14" w:rsidRDefault="00320F7B" w:rsidP="00320F7B">
      <w:pPr>
        <w:ind w:left="-284"/>
      </w:pPr>
      <w:r w:rsidRPr="006B5D14">
        <w:t>Разослать:</w:t>
      </w:r>
    </w:p>
    <w:p w14:paraId="699485A7" w14:textId="77777777" w:rsidR="00320F7B" w:rsidRPr="006B5D14" w:rsidRDefault="00320F7B" w:rsidP="00320F7B">
      <w:pPr>
        <w:numPr>
          <w:ilvl w:val="0"/>
          <w:numId w:val="2"/>
        </w:numPr>
      </w:pPr>
      <w:r w:rsidRPr="006B5D14">
        <w:t>Дело – 1 экз.</w:t>
      </w:r>
    </w:p>
    <w:p w14:paraId="01D85434" w14:textId="77777777" w:rsidR="00320F7B" w:rsidRPr="006B5D14" w:rsidRDefault="00320F7B" w:rsidP="00320F7B">
      <w:pPr>
        <w:pStyle w:val="a3"/>
        <w:numPr>
          <w:ilvl w:val="0"/>
          <w:numId w:val="2"/>
        </w:numPr>
        <w:rPr>
          <w:sz w:val="22"/>
          <w:szCs w:val="22"/>
        </w:rPr>
      </w:pPr>
      <w:r w:rsidRPr="006B5D14">
        <w:rPr>
          <w:sz w:val="22"/>
          <w:szCs w:val="22"/>
        </w:rPr>
        <w:t>Финансовое управление администрации района - 1 экз.</w:t>
      </w:r>
    </w:p>
    <w:p w14:paraId="6322FE05" w14:textId="77777777" w:rsidR="00320F7B" w:rsidRPr="006B5D14" w:rsidRDefault="00320F7B" w:rsidP="00320F7B">
      <w:pPr>
        <w:pStyle w:val="a3"/>
        <w:numPr>
          <w:ilvl w:val="0"/>
          <w:numId w:val="2"/>
        </w:numPr>
        <w:rPr>
          <w:sz w:val="22"/>
          <w:szCs w:val="22"/>
        </w:rPr>
      </w:pPr>
      <w:r w:rsidRPr="006B5D14">
        <w:rPr>
          <w:sz w:val="22"/>
          <w:szCs w:val="22"/>
        </w:rPr>
        <w:t xml:space="preserve"> МАУ ТРК «Муромский Меридиан»- 1 экз.</w:t>
      </w:r>
    </w:p>
    <w:p w14:paraId="0E81E809" w14:textId="77777777" w:rsidR="00320F7B" w:rsidRDefault="00320F7B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476527" w14:textId="77777777" w:rsidR="000F7352" w:rsidRDefault="000F7352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A9CAA" w14:textId="3D94E715" w:rsidR="000F7352" w:rsidRDefault="000F7352" w:rsidP="000F7352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lastRenderedPageBreak/>
        <w:t xml:space="preserve">Приложение </w:t>
      </w:r>
      <w:r>
        <w:rPr>
          <w:i/>
          <w:noProof w:val="0"/>
          <w:sz w:val="24"/>
          <w:szCs w:val="24"/>
        </w:rPr>
        <w:t xml:space="preserve"> </w:t>
      </w:r>
    </w:p>
    <w:p w14:paraId="26A932B3" w14:textId="77777777" w:rsidR="000F7352" w:rsidRDefault="000F7352" w:rsidP="000F7352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>к решению</w:t>
      </w:r>
      <w:r>
        <w:rPr>
          <w:i/>
          <w:noProof w:val="0"/>
          <w:sz w:val="24"/>
          <w:szCs w:val="24"/>
        </w:rPr>
        <w:t xml:space="preserve"> </w:t>
      </w:r>
      <w:r w:rsidRPr="00097328">
        <w:rPr>
          <w:i/>
          <w:noProof w:val="0"/>
          <w:sz w:val="24"/>
          <w:szCs w:val="24"/>
        </w:rPr>
        <w:t xml:space="preserve">Совета </w:t>
      </w:r>
      <w:proofErr w:type="gramStart"/>
      <w:r w:rsidRPr="00097328">
        <w:rPr>
          <w:i/>
          <w:noProof w:val="0"/>
          <w:sz w:val="24"/>
          <w:szCs w:val="24"/>
        </w:rPr>
        <w:t>народных</w:t>
      </w:r>
      <w:proofErr w:type="gramEnd"/>
    </w:p>
    <w:p w14:paraId="440ACA21" w14:textId="77777777" w:rsidR="000F7352" w:rsidRDefault="000F7352" w:rsidP="000F7352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 xml:space="preserve"> депутатов</w:t>
      </w:r>
      <w:r>
        <w:rPr>
          <w:i/>
          <w:noProof w:val="0"/>
          <w:sz w:val="24"/>
          <w:szCs w:val="24"/>
        </w:rPr>
        <w:t xml:space="preserve"> </w:t>
      </w:r>
      <w:proofErr w:type="gramStart"/>
      <w:r>
        <w:rPr>
          <w:i/>
          <w:noProof w:val="0"/>
          <w:sz w:val="24"/>
          <w:szCs w:val="24"/>
        </w:rPr>
        <w:t>муниципального</w:t>
      </w:r>
      <w:proofErr w:type="gramEnd"/>
      <w:r>
        <w:rPr>
          <w:i/>
          <w:noProof w:val="0"/>
          <w:sz w:val="24"/>
          <w:szCs w:val="24"/>
        </w:rPr>
        <w:t xml:space="preserve"> </w:t>
      </w:r>
    </w:p>
    <w:p w14:paraId="6CF92A4E" w14:textId="77777777" w:rsidR="000F7352" w:rsidRDefault="000F7352" w:rsidP="000F7352">
      <w:pPr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бразования </w:t>
      </w:r>
      <w:proofErr w:type="spellStart"/>
      <w:r>
        <w:rPr>
          <w:i/>
          <w:noProof w:val="0"/>
          <w:sz w:val="24"/>
          <w:szCs w:val="24"/>
        </w:rPr>
        <w:t>Ковардицкое</w:t>
      </w:r>
      <w:proofErr w:type="spellEnd"/>
    </w:p>
    <w:p w14:paraId="2DD8D5C4" w14:textId="77777777" w:rsidR="000F7352" w:rsidRPr="00E614A3" w:rsidRDefault="000F7352" w:rsidP="000F7352">
      <w:pPr>
        <w:jc w:val="right"/>
        <w:rPr>
          <w:i/>
          <w:noProof w:val="0"/>
          <w:sz w:val="24"/>
          <w:szCs w:val="24"/>
        </w:rPr>
      </w:pPr>
      <w:r w:rsidRPr="00E614A3">
        <w:rPr>
          <w:i/>
          <w:noProof w:val="0"/>
          <w:sz w:val="24"/>
          <w:szCs w:val="24"/>
        </w:rPr>
        <w:t>Муромского района</w:t>
      </w:r>
    </w:p>
    <w:p w14:paraId="706C1C67" w14:textId="3B19E0C5" w:rsidR="000F7352" w:rsidRDefault="000F7352" w:rsidP="000F7352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E614A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8D2B7F">
        <w:rPr>
          <w:rFonts w:ascii="Times New Roman" w:hAnsi="Times New Roman" w:cs="Times New Roman"/>
          <w:i/>
          <w:sz w:val="24"/>
          <w:szCs w:val="24"/>
        </w:rPr>
        <w:t>28</w:t>
      </w:r>
      <w:r w:rsidRPr="00E614A3">
        <w:rPr>
          <w:rFonts w:ascii="Times New Roman" w:hAnsi="Times New Roman" w:cs="Times New Roman"/>
          <w:i/>
          <w:sz w:val="24"/>
          <w:szCs w:val="24"/>
        </w:rPr>
        <w:t>.0</w:t>
      </w:r>
      <w:r w:rsidR="00E614A3">
        <w:rPr>
          <w:rFonts w:ascii="Times New Roman" w:hAnsi="Times New Roman" w:cs="Times New Roman"/>
          <w:i/>
          <w:sz w:val="24"/>
          <w:szCs w:val="24"/>
        </w:rPr>
        <w:t>3</w:t>
      </w:r>
      <w:r w:rsidRPr="00E614A3">
        <w:rPr>
          <w:rFonts w:ascii="Times New Roman" w:hAnsi="Times New Roman" w:cs="Times New Roman"/>
          <w:i/>
          <w:sz w:val="24"/>
          <w:szCs w:val="24"/>
        </w:rPr>
        <w:t xml:space="preserve">.2024 № </w:t>
      </w:r>
      <w:r w:rsidR="008D2B7F">
        <w:rPr>
          <w:rFonts w:ascii="Times New Roman" w:hAnsi="Times New Roman" w:cs="Times New Roman"/>
          <w:i/>
          <w:sz w:val="24"/>
          <w:szCs w:val="24"/>
        </w:rPr>
        <w:t>13</w:t>
      </w:r>
    </w:p>
    <w:p w14:paraId="5845FBB5" w14:textId="77777777" w:rsidR="00E614A3" w:rsidRPr="00E614A3" w:rsidRDefault="00E614A3" w:rsidP="000F7352">
      <w:pPr>
        <w:pStyle w:val="ConsPlusNormal"/>
        <w:jc w:val="right"/>
        <w:outlineLvl w:val="1"/>
        <w:rPr>
          <w:rFonts w:ascii="Times New Roman" w:hAnsi="Times New Roman" w:cs="Times New Roman"/>
          <w:i/>
        </w:rPr>
      </w:pPr>
    </w:p>
    <w:p w14:paraId="09DAF852" w14:textId="77777777" w:rsidR="000F7352" w:rsidRPr="00E614A3" w:rsidRDefault="000F7352" w:rsidP="000F7352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E614A3">
        <w:rPr>
          <w:rFonts w:ascii="Times New Roman" w:hAnsi="Times New Roman" w:cs="Times New Roman"/>
          <w:i/>
          <w:sz w:val="24"/>
          <w:szCs w:val="24"/>
        </w:rPr>
        <w:t>Приложение N 2</w:t>
      </w:r>
    </w:p>
    <w:p w14:paraId="307514F7" w14:textId="77777777" w:rsidR="000F7352" w:rsidRPr="00E614A3" w:rsidRDefault="000F7352" w:rsidP="000F735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14A3">
        <w:rPr>
          <w:rFonts w:ascii="Times New Roman" w:hAnsi="Times New Roman" w:cs="Times New Roman"/>
          <w:i/>
          <w:sz w:val="24"/>
          <w:szCs w:val="24"/>
        </w:rPr>
        <w:t>к Порядку</w:t>
      </w:r>
    </w:p>
    <w:p w14:paraId="16B223E5" w14:textId="77777777" w:rsidR="000F7352" w:rsidRPr="00E614A3" w:rsidRDefault="000F7352" w:rsidP="000F735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14A3">
        <w:rPr>
          <w:rFonts w:ascii="Times New Roman" w:hAnsi="Times New Roman" w:cs="Times New Roman"/>
          <w:i/>
          <w:sz w:val="24"/>
          <w:szCs w:val="24"/>
        </w:rPr>
        <w:t>выдвижения, внесения,</w:t>
      </w:r>
    </w:p>
    <w:p w14:paraId="4B17CBB4" w14:textId="77777777" w:rsidR="000F7352" w:rsidRPr="00E614A3" w:rsidRDefault="000F7352" w:rsidP="000F735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14A3">
        <w:rPr>
          <w:rFonts w:ascii="Times New Roman" w:hAnsi="Times New Roman" w:cs="Times New Roman"/>
          <w:i/>
          <w:sz w:val="24"/>
          <w:szCs w:val="24"/>
        </w:rPr>
        <w:t>обсуждения и рассмотрения</w:t>
      </w:r>
    </w:p>
    <w:p w14:paraId="6AEE851D" w14:textId="77777777" w:rsidR="000F7352" w:rsidRPr="00E614A3" w:rsidRDefault="000F7352" w:rsidP="000F735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14A3">
        <w:rPr>
          <w:rFonts w:ascii="Times New Roman" w:hAnsi="Times New Roman" w:cs="Times New Roman"/>
          <w:i/>
          <w:sz w:val="24"/>
          <w:szCs w:val="24"/>
        </w:rPr>
        <w:t>инициативных проектов</w:t>
      </w:r>
    </w:p>
    <w:p w14:paraId="5B75A9BC" w14:textId="77777777" w:rsidR="000F7352" w:rsidRPr="00E614A3" w:rsidRDefault="000F7352" w:rsidP="000F735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14A3">
        <w:rPr>
          <w:rFonts w:ascii="Times New Roman" w:hAnsi="Times New Roman" w:cs="Times New Roman"/>
          <w:i/>
          <w:sz w:val="24"/>
          <w:szCs w:val="24"/>
        </w:rPr>
        <w:t>в муниципальном образовании</w:t>
      </w:r>
    </w:p>
    <w:p w14:paraId="4BFD8968" w14:textId="588D3B23" w:rsidR="000F7352" w:rsidRPr="00E614A3" w:rsidRDefault="000F7352" w:rsidP="000F7352">
      <w:pPr>
        <w:pStyle w:val="ConsPlusNormal"/>
        <w:rPr>
          <w:sz w:val="24"/>
          <w:szCs w:val="24"/>
        </w:rPr>
      </w:pPr>
      <w:r w:rsidRPr="00E614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E614A3">
        <w:rPr>
          <w:rFonts w:ascii="Times New Roman" w:hAnsi="Times New Roman" w:cs="Times New Roman"/>
          <w:i/>
          <w:sz w:val="24"/>
          <w:szCs w:val="24"/>
        </w:rPr>
        <w:t>Ковардицкое</w:t>
      </w:r>
      <w:proofErr w:type="spellEnd"/>
      <w:r w:rsidRPr="00E614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408"/>
        <w:gridCol w:w="1307"/>
        <w:gridCol w:w="1474"/>
        <w:gridCol w:w="2128"/>
        <w:gridCol w:w="2476"/>
        <w:gridCol w:w="1207"/>
      </w:tblGrid>
      <w:tr w:rsidR="00E614A3" w:rsidRPr="00ED186E" w14:paraId="4078B5E2" w14:textId="77777777" w:rsidTr="008720EB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6059D85" w14:textId="77777777" w:rsidR="00E614A3" w:rsidRPr="00ED186E" w:rsidRDefault="00E614A3" w:rsidP="008720EB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D186E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ДПИСНОЙ ЛИСТ</w:t>
            </w:r>
          </w:p>
        </w:tc>
      </w:tr>
      <w:tr w:rsidR="00E614A3" w:rsidRPr="00ED186E" w14:paraId="2FD4BD14" w14:textId="77777777" w:rsidTr="008720EB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E66C46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614A3" w:rsidRPr="00ED186E" w14:paraId="14DE3EFC" w14:textId="77777777" w:rsidTr="008720EB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F6687A7" w14:textId="77777777" w:rsidR="00E614A3" w:rsidRPr="00ED186E" w:rsidRDefault="00E614A3" w:rsidP="008720EB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D186E">
              <w:rPr>
                <w:rFonts w:eastAsia="Times New Roman"/>
                <w:sz w:val="28"/>
                <w:szCs w:val="28"/>
                <w:lang w:eastAsia="ru-RU"/>
              </w:rPr>
              <w:t>Мы, нижеподписавшиеся, поддерживаем инициативный проект</w:t>
            </w:r>
          </w:p>
          <w:p w14:paraId="6B6ECDE8" w14:textId="77777777" w:rsidR="00E614A3" w:rsidRPr="00ED186E" w:rsidRDefault="00E614A3" w:rsidP="008720EB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614A3" w:rsidRPr="00ED186E" w14:paraId="34BE84EB" w14:textId="77777777" w:rsidTr="008720EB">
        <w:tc>
          <w:tcPr>
            <w:tcW w:w="145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D230D35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614A3" w:rsidRPr="00ED186E" w14:paraId="5928024C" w14:textId="77777777" w:rsidTr="008720EB">
        <w:tc>
          <w:tcPr>
            <w:tcW w:w="1457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FDFCF9" w14:textId="77777777" w:rsidR="00E614A3" w:rsidRDefault="00E614A3" w:rsidP="008720EB">
            <w:pPr>
              <w:jc w:val="center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t>(наименование инициативного проекта)</w:t>
            </w:r>
          </w:p>
          <w:p w14:paraId="29DE8884" w14:textId="77777777" w:rsidR="00E614A3" w:rsidRPr="00ED186E" w:rsidRDefault="00E614A3" w:rsidP="008720EB">
            <w:pPr>
              <w:jc w:val="center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E614A3" w:rsidRPr="00ED186E" w14:paraId="1772BF32" w14:textId="77777777" w:rsidTr="008720EB">
        <w:tc>
          <w:tcPr>
            <w:tcW w:w="145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EED0F59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614A3" w:rsidRPr="002D68AE" w14:paraId="57E3E868" w14:textId="77777777" w:rsidTr="008720EB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1DB05D" w14:textId="77777777" w:rsidR="00E614A3" w:rsidRPr="002D68AE" w:rsidRDefault="00E614A3" w:rsidP="008720EB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  <w:r w:rsidRPr="002D68AE">
              <w:rPr>
                <w:rFonts w:eastAsia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603B967" w14:textId="77777777" w:rsidR="00E614A3" w:rsidRPr="002D68AE" w:rsidRDefault="00E614A3" w:rsidP="008720EB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 xml:space="preserve">Фамилия, имя, отчество </w:t>
            </w:r>
            <w:r w:rsidRPr="002D68AE">
              <w:rPr>
                <w:rFonts w:eastAsia="Times New Roman"/>
                <w:i/>
                <w:sz w:val="26"/>
                <w:szCs w:val="26"/>
                <w:lang w:eastAsia="ru-RU"/>
              </w:rPr>
              <w:t>(последнее - при наличии)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7EC6130" w14:textId="77777777" w:rsidR="00E614A3" w:rsidRPr="002D68AE" w:rsidRDefault="00E614A3" w:rsidP="008720EB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2592DD4" w14:textId="77777777" w:rsidR="00E614A3" w:rsidRPr="002D68AE" w:rsidRDefault="00E614A3" w:rsidP="008720EB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Адрес места жительств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3FEB1E" w14:textId="77777777" w:rsidR="00E614A3" w:rsidRPr="002D68AE" w:rsidRDefault="00E614A3" w:rsidP="008720EB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 xml:space="preserve">Серия, номер паспорта </w:t>
            </w:r>
            <w:r w:rsidRPr="002D68AE">
              <w:rPr>
                <w:rFonts w:eastAsia="Times New Roman"/>
                <w:i/>
                <w:sz w:val="26"/>
                <w:szCs w:val="26"/>
                <w:lang w:eastAsia="ru-RU"/>
              </w:rPr>
              <w:t>(иного документа, удостоверяющего личность)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92BB438" w14:textId="77777777" w:rsidR="00E614A3" w:rsidRPr="002D68AE" w:rsidRDefault="00E614A3" w:rsidP="008720EB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CAD8568" w14:textId="77777777" w:rsidR="00E614A3" w:rsidRPr="002D68AE" w:rsidRDefault="00E614A3" w:rsidP="008720EB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Подпись и дата подписи</w:t>
            </w:r>
          </w:p>
        </w:tc>
      </w:tr>
      <w:tr w:rsidR="00E614A3" w:rsidRPr="00ED186E" w14:paraId="0B27424F" w14:textId="77777777" w:rsidTr="008720EB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D57C0E9" w14:textId="77777777" w:rsidR="00E614A3" w:rsidRPr="002D68AE" w:rsidRDefault="00E614A3" w:rsidP="008720EB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A909067" w14:textId="77777777" w:rsidR="00E614A3" w:rsidRPr="002D68AE" w:rsidRDefault="00E614A3" w:rsidP="008720E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7006627" w14:textId="77777777" w:rsidR="00E614A3" w:rsidRPr="002D68AE" w:rsidRDefault="00E614A3" w:rsidP="008720E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55BE2DA" w14:textId="77777777" w:rsidR="00E614A3" w:rsidRPr="002D68AE" w:rsidRDefault="00E614A3" w:rsidP="008720E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11A8244" w14:textId="77777777" w:rsidR="00E614A3" w:rsidRPr="002D68AE" w:rsidRDefault="00E614A3" w:rsidP="008720E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041F9A" w14:textId="768FEEA8" w:rsidR="00E614A3" w:rsidRPr="002D68AE" w:rsidRDefault="00E614A3" w:rsidP="00E614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Даю согласие инициаторам проекта и администрации муниципального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вардицкое 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Муромского района на обработку своих персональных данных –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внесения</w:t>
            </w:r>
            <w:proofErr w:type="gramEnd"/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инициативного про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указанного в настоящем подписном листе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14:paraId="463D39ED" w14:textId="5F2A8D3B" w:rsidR="00E614A3" w:rsidRPr="002D68AE" w:rsidRDefault="00E614A3" w:rsidP="00E614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Перечень персональных данных, на обработку которых дается согласие: фамилия, имя, отчество; год рождения; адрес места жительства; данные паспорта (или иного документа)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администрацию муниципального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вардицкое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Муромского района или инициаторам проекта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E41C87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614A3" w:rsidRPr="00ED186E" w14:paraId="5D55600F" w14:textId="77777777" w:rsidTr="008720EB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C278D50" w14:textId="77777777" w:rsidR="00E614A3" w:rsidRPr="00ED186E" w:rsidRDefault="00E614A3" w:rsidP="008720EB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  <w:r w:rsidRPr="00ED186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465343F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99203DF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AB3137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F8BF574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FAB33F6" w14:textId="2C27C5D4" w:rsidR="00E614A3" w:rsidRPr="002D68AE" w:rsidRDefault="00E614A3" w:rsidP="00E614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Даю согласие инициаторам проекта и администрации муниципального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вардицкое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Муромского района 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обработку своих персональных данных –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внесения</w:t>
            </w:r>
            <w:proofErr w:type="gramEnd"/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инициативного про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казанного в настоящем подписном листе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14:paraId="1658137D" w14:textId="049179A0" w:rsidR="00E614A3" w:rsidRPr="002D68AE" w:rsidRDefault="00E614A3" w:rsidP="00E614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Перечень персональных данных, на обработку которых дается согласие: фамилия, имя, отчество; год рождения; адрес места жительства; данные паспорта (или иного документа). Согласие на обработку персональных данных действует в течение одного года со дня его подписания и 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ожет быть отозвано мной в любое время на основании моего письменного заявления в администрацию муниципального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вардицкое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Муромского района или инициаторам проекта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BF050B7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614A3" w:rsidRPr="00ED186E" w14:paraId="1F7FA30C" w14:textId="77777777" w:rsidTr="008720EB">
        <w:tc>
          <w:tcPr>
            <w:tcW w:w="1457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F5308A6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614A3" w:rsidRPr="00ED186E" w14:paraId="50718A34" w14:textId="77777777" w:rsidTr="008720EB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9EB58F" w14:textId="77777777" w:rsidR="00E614A3" w:rsidRDefault="00E614A3" w:rsidP="008720EB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9A8239D" w14:textId="77777777" w:rsidR="00E614A3" w:rsidRDefault="00E614A3" w:rsidP="008720EB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D186E">
              <w:rPr>
                <w:rFonts w:eastAsia="Times New Roman"/>
                <w:sz w:val="28"/>
                <w:szCs w:val="28"/>
                <w:lang w:eastAsia="ru-RU"/>
              </w:rPr>
              <w:t>Подписной лист заверяю</w:t>
            </w:r>
          </w:p>
          <w:p w14:paraId="326B10D5" w14:textId="77777777" w:rsidR="00E614A3" w:rsidRPr="00ED186E" w:rsidRDefault="00E614A3" w:rsidP="008720EB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  <w:r w:rsidRPr="00ED186E">
              <w:rPr>
                <w:rFonts w:eastAsia="Times New Roman"/>
                <w:sz w:val="28"/>
                <w:szCs w:val="28"/>
                <w:lang w:eastAsia="ru-RU"/>
              </w:rPr>
              <w:br/>
            </w:r>
          </w:p>
        </w:tc>
      </w:tr>
      <w:tr w:rsidR="00E614A3" w:rsidRPr="00ED186E" w14:paraId="74863FEA" w14:textId="77777777" w:rsidTr="008720EB">
        <w:tc>
          <w:tcPr>
            <w:tcW w:w="145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CFCA07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614A3" w:rsidRPr="00ED186E" w14:paraId="34BCFE40" w14:textId="77777777" w:rsidTr="008720EB">
        <w:tc>
          <w:tcPr>
            <w:tcW w:w="1457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D4ED7E3" w14:textId="77777777" w:rsidR="00E614A3" w:rsidRPr="00ED186E" w:rsidRDefault="00E614A3" w:rsidP="008720EB">
            <w:pPr>
              <w:jc w:val="both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t>(Фамилия, имя, отчество (последнее - при наличии), дата рождения, место жительства, серия и номер паспорта или иного документа, удостоверяющего личность гражданина, собиравшего подписи)</w:t>
            </w:r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E614A3" w:rsidRPr="00ED186E" w14:paraId="379C2DE7" w14:textId="77777777" w:rsidTr="008720EB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172AE79" w14:textId="77777777" w:rsidR="00E614A3" w:rsidRPr="00ED186E" w:rsidRDefault="00E614A3" w:rsidP="008720E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614A3" w:rsidRPr="00ED186E" w14:paraId="62C54A1D" w14:textId="77777777" w:rsidTr="008720EB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D99B781" w14:textId="77777777" w:rsidR="00E614A3" w:rsidRDefault="00E614A3" w:rsidP="008720EB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   «____» ___________ 20____г.</w:t>
            </w:r>
          </w:p>
          <w:p w14:paraId="0D21BFBC" w14:textId="77777777" w:rsidR="00E614A3" w:rsidRPr="00ED186E" w:rsidRDefault="00E614A3" w:rsidP="008720EB">
            <w:pPr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</w:t>
            </w:r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t>одпись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)                                       (</w:t>
            </w:r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t>дата)</w:t>
            </w:r>
          </w:p>
        </w:tc>
      </w:tr>
    </w:tbl>
    <w:p w14:paraId="3F004EC7" w14:textId="77777777" w:rsidR="000F7352" w:rsidRDefault="000F7352" w:rsidP="009117D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F7352" w:rsidSect="007F2E8E">
      <w:pgSz w:w="11906" w:h="16838"/>
      <w:pgMar w:top="1134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1D84"/>
    <w:multiLevelType w:val="hybridMultilevel"/>
    <w:tmpl w:val="E0C0E7E4"/>
    <w:lvl w:ilvl="0" w:tplc="FC5CEAD8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572B55"/>
    <w:multiLevelType w:val="hybridMultilevel"/>
    <w:tmpl w:val="E27413F6"/>
    <w:lvl w:ilvl="0" w:tplc="0E2E7B48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3F"/>
    <w:rsid w:val="00043E7B"/>
    <w:rsid w:val="00063235"/>
    <w:rsid w:val="0006452B"/>
    <w:rsid w:val="00073572"/>
    <w:rsid w:val="000816D9"/>
    <w:rsid w:val="000847B7"/>
    <w:rsid w:val="00091D6C"/>
    <w:rsid w:val="00096167"/>
    <w:rsid w:val="000F7352"/>
    <w:rsid w:val="00104CB8"/>
    <w:rsid w:val="00130901"/>
    <w:rsid w:val="0013514B"/>
    <w:rsid w:val="002435E7"/>
    <w:rsid w:val="002B7398"/>
    <w:rsid w:val="00303388"/>
    <w:rsid w:val="00310B64"/>
    <w:rsid w:val="00320F7B"/>
    <w:rsid w:val="00344F0C"/>
    <w:rsid w:val="00347294"/>
    <w:rsid w:val="00360CED"/>
    <w:rsid w:val="003829CC"/>
    <w:rsid w:val="004053FB"/>
    <w:rsid w:val="004A13CC"/>
    <w:rsid w:val="004C5530"/>
    <w:rsid w:val="004E72C0"/>
    <w:rsid w:val="004F36D6"/>
    <w:rsid w:val="00504803"/>
    <w:rsid w:val="005170D5"/>
    <w:rsid w:val="005213EB"/>
    <w:rsid w:val="0054449B"/>
    <w:rsid w:val="0056753F"/>
    <w:rsid w:val="005B433E"/>
    <w:rsid w:val="006372CD"/>
    <w:rsid w:val="00681A0B"/>
    <w:rsid w:val="006827E3"/>
    <w:rsid w:val="00690975"/>
    <w:rsid w:val="006A0335"/>
    <w:rsid w:val="006A10C9"/>
    <w:rsid w:val="006A3B41"/>
    <w:rsid w:val="006D1FE5"/>
    <w:rsid w:val="006D2CC6"/>
    <w:rsid w:val="007604E9"/>
    <w:rsid w:val="007B43D1"/>
    <w:rsid w:val="007C1A6F"/>
    <w:rsid w:val="007E5A57"/>
    <w:rsid w:val="007F2E8E"/>
    <w:rsid w:val="00823F38"/>
    <w:rsid w:val="00837C63"/>
    <w:rsid w:val="00840E74"/>
    <w:rsid w:val="00860E6D"/>
    <w:rsid w:val="008D2B7F"/>
    <w:rsid w:val="008D6D1E"/>
    <w:rsid w:val="009117D1"/>
    <w:rsid w:val="0092402B"/>
    <w:rsid w:val="009B5654"/>
    <w:rsid w:val="00A05065"/>
    <w:rsid w:val="00A1290D"/>
    <w:rsid w:val="00AA6681"/>
    <w:rsid w:val="00AC0A71"/>
    <w:rsid w:val="00AC2EAF"/>
    <w:rsid w:val="00AC6720"/>
    <w:rsid w:val="00AE6393"/>
    <w:rsid w:val="00AF3B22"/>
    <w:rsid w:val="00AF4D16"/>
    <w:rsid w:val="00B16981"/>
    <w:rsid w:val="00B30140"/>
    <w:rsid w:val="00B50116"/>
    <w:rsid w:val="00B53C12"/>
    <w:rsid w:val="00B66574"/>
    <w:rsid w:val="00B718F0"/>
    <w:rsid w:val="00B833AF"/>
    <w:rsid w:val="00BD20E2"/>
    <w:rsid w:val="00C5741B"/>
    <w:rsid w:val="00C67DCE"/>
    <w:rsid w:val="00C806A3"/>
    <w:rsid w:val="00C82285"/>
    <w:rsid w:val="00C927EA"/>
    <w:rsid w:val="00CF4247"/>
    <w:rsid w:val="00D11774"/>
    <w:rsid w:val="00D90356"/>
    <w:rsid w:val="00D90392"/>
    <w:rsid w:val="00D94A4F"/>
    <w:rsid w:val="00D95D79"/>
    <w:rsid w:val="00DB4C61"/>
    <w:rsid w:val="00DF0B34"/>
    <w:rsid w:val="00DF7C17"/>
    <w:rsid w:val="00E21CA2"/>
    <w:rsid w:val="00E36C33"/>
    <w:rsid w:val="00E400CB"/>
    <w:rsid w:val="00E41925"/>
    <w:rsid w:val="00E57CAC"/>
    <w:rsid w:val="00E614A3"/>
    <w:rsid w:val="00EF4870"/>
    <w:rsid w:val="00F55814"/>
    <w:rsid w:val="00F84A8B"/>
    <w:rsid w:val="00F96F81"/>
    <w:rsid w:val="00FA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3B2271804D1AE7D4BD37D0808E5B35B4DFB3AE79D141F9639F26370D05AC669D8A5527D0DF43F21868BEBAA5ACC87A42F88BA39ED26AAc0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93B2271804D1AE7D4BD37D0808E5B35B4DFB3AE79D141F9639F26370D05AC669D8A55A7C0AFC6875C98AB7EF0DDF86AE2F8AB225cEr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93B2271804D1AE7D4BD36B0B64BBB95A4EAC36E59C1F40C86EF4342F805C932998A3073E49FA3D248DDFBEEC0495D7E26485B325F126A010EAED99c2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3B2271804D1AE7D4BD37D0808E5B35B4DFB3AE79D141F9639F26370D05AC669D8A55A7B0FFC6875C98AB7EF0DDF86AE2F8AB225cEr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58C4-3E73-4183-8C1D-3F35816F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k11746</cp:lastModifiedBy>
  <cp:revision>62</cp:revision>
  <cp:lastPrinted>2024-01-25T07:16:00Z</cp:lastPrinted>
  <dcterms:created xsi:type="dcterms:W3CDTF">2021-08-12T12:43:00Z</dcterms:created>
  <dcterms:modified xsi:type="dcterms:W3CDTF">2024-03-27T12:58:00Z</dcterms:modified>
</cp:coreProperties>
</file>